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proofErr w:type="spellStart"/>
      <w:r w:rsidR="00BB0F4E">
        <w:rPr>
          <w:b/>
          <w:u w:val="single"/>
        </w:rPr>
        <w:t>Торговищенская</w:t>
      </w:r>
      <w:proofErr w:type="spellEnd"/>
      <w:r w:rsidR="00BB0F4E">
        <w:rPr>
          <w:b/>
          <w:u w:val="single"/>
        </w:rPr>
        <w:t xml:space="preserve"> начальная школа - детский сад</w:t>
      </w:r>
      <w:r w:rsidRPr="00A54D4A">
        <w:rPr>
          <w:b/>
          <w:u w:val="single"/>
        </w:rPr>
        <w:t>»</w:t>
      </w:r>
      <w:proofErr w:type="gramStart"/>
      <w:r>
        <w:t xml:space="preserve"> </w:t>
      </w:r>
      <w:r w:rsidR="00EB0272" w:rsidRPr="009C542B">
        <w:rPr>
          <w:b/>
          <w:sz w:val="28"/>
          <w:szCs w:val="28"/>
        </w:rPr>
        <w:t>,</w:t>
      </w:r>
      <w:proofErr w:type="gramEnd"/>
      <w:r w:rsidR="00EB0272" w:rsidRPr="009C542B">
        <w:rPr>
          <w:b/>
          <w:sz w:val="28"/>
          <w:szCs w:val="28"/>
        </w:rPr>
        <w:t xml:space="preserve">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</w:t>
      </w:r>
      <w:r w:rsidR="002E435E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 по 31 декабря 201</w:t>
      </w:r>
      <w:r w:rsidR="002E435E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2E435E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2E435E">
              <w:rPr>
                <w:bCs/>
              </w:rPr>
              <w:t>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2E435E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7C356E" w:rsidRDefault="00BB0F4E" w:rsidP="007C356E">
            <w:pPr>
              <w:jc w:val="center"/>
            </w:pPr>
            <w:r>
              <w:t xml:space="preserve">Константинова Елена Геннадьевна </w:t>
            </w:r>
          </w:p>
          <w:p w:rsidR="00257FC6" w:rsidRPr="00E84CFB" w:rsidRDefault="00BB0F4E" w:rsidP="007C356E">
            <w:pPr>
              <w:jc w:val="center"/>
            </w:pPr>
            <w:r>
              <w:t xml:space="preserve">и.о. </w:t>
            </w:r>
            <w:r w:rsidR="007C356E">
              <w:t>директор</w:t>
            </w:r>
            <w:r>
              <w:t>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2E435E" w:rsidP="002E435E">
            <w:pPr>
              <w:jc w:val="center"/>
            </w:pPr>
            <w:r>
              <w:t>269391,63</w:t>
            </w:r>
          </w:p>
        </w:tc>
        <w:tc>
          <w:tcPr>
            <w:tcW w:w="1273" w:type="dxa"/>
            <w:shd w:val="clear" w:color="auto" w:fill="auto"/>
          </w:tcPr>
          <w:p w:rsidR="00257FC6" w:rsidRDefault="00BB0F4E" w:rsidP="00B4549D">
            <w:pPr>
              <w:jc w:val="center"/>
            </w:pPr>
            <w:r>
              <w:t>жилой дом</w:t>
            </w:r>
          </w:p>
          <w:p w:rsidR="00BB0F4E" w:rsidRDefault="00BB0F4E" w:rsidP="00B4549D">
            <w:pPr>
              <w:jc w:val="center"/>
            </w:pPr>
          </w:p>
          <w:p w:rsidR="00BB0F4E" w:rsidRDefault="00BB0F4E" w:rsidP="00B4549D">
            <w:pPr>
              <w:jc w:val="center"/>
            </w:pPr>
            <w:r>
              <w:t xml:space="preserve">жилой дом </w:t>
            </w:r>
          </w:p>
          <w:p w:rsidR="00D501B7" w:rsidRDefault="00D501B7" w:rsidP="00B4549D">
            <w:pPr>
              <w:jc w:val="center"/>
            </w:pPr>
          </w:p>
          <w:p w:rsidR="00D501B7" w:rsidRDefault="00D501B7" w:rsidP="00B4549D">
            <w:pPr>
              <w:jc w:val="center"/>
            </w:pPr>
            <w:r>
              <w:t>земельный участок</w:t>
            </w:r>
          </w:p>
          <w:p w:rsidR="00D501B7" w:rsidRDefault="00D501B7" w:rsidP="00B4549D">
            <w:pPr>
              <w:jc w:val="center"/>
            </w:pPr>
          </w:p>
          <w:p w:rsidR="00D501B7" w:rsidRPr="00E84CFB" w:rsidRDefault="00D501B7" w:rsidP="00B4549D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257FC6" w:rsidRDefault="00E07B7F" w:rsidP="00BB0F4E">
            <w:pPr>
              <w:jc w:val="center"/>
            </w:pPr>
            <w:r>
              <w:t>долевая 1/</w:t>
            </w:r>
            <w:r w:rsidR="00BB0F4E">
              <w:t>6</w:t>
            </w:r>
          </w:p>
          <w:p w:rsidR="002E435E" w:rsidRDefault="002E435E" w:rsidP="00BB0F4E">
            <w:pPr>
              <w:jc w:val="center"/>
            </w:pPr>
          </w:p>
          <w:p w:rsidR="00BB0F4E" w:rsidRDefault="00BB0F4E" w:rsidP="00BB0F4E">
            <w:pPr>
              <w:jc w:val="center"/>
            </w:pPr>
            <w:r w:rsidRPr="00E84CFB">
              <w:t>индивидуальная</w:t>
            </w:r>
          </w:p>
          <w:p w:rsidR="00D501B7" w:rsidRDefault="00D501B7" w:rsidP="00BB0F4E">
            <w:pPr>
              <w:jc w:val="center"/>
            </w:pPr>
          </w:p>
          <w:p w:rsidR="00D501B7" w:rsidRDefault="00D501B7" w:rsidP="00D501B7">
            <w:pPr>
              <w:jc w:val="center"/>
            </w:pPr>
            <w:r w:rsidRPr="00E84CFB">
              <w:t>индивидуальная</w:t>
            </w:r>
          </w:p>
          <w:p w:rsidR="00D501B7" w:rsidRDefault="00D501B7" w:rsidP="00BB0F4E">
            <w:pPr>
              <w:jc w:val="center"/>
            </w:pPr>
          </w:p>
          <w:p w:rsidR="00D501B7" w:rsidRPr="00E84CFB" w:rsidRDefault="00D501B7" w:rsidP="002E435E">
            <w:pPr>
              <w:jc w:val="center"/>
            </w:pPr>
          </w:p>
        </w:tc>
        <w:tc>
          <w:tcPr>
            <w:tcW w:w="1290" w:type="dxa"/>
            <w:shd w:val="clear" w:color="auto" w:fill="auto"/>
          </w:tcPr>
          <w:p w:rsidR="00257FC6" w:rsidRDefault="002E435E" w:rsidP="00BB0F4E">
            <w:pPr>
              <w:jc w:val="center"/>
            </w:pPr>
            <w:r>
              <w:t>48</w:t>
            </w:r>
            <w:r w:rsidR="007C356E">
              <w:t>,</w:t>
            </w:r>
            <w:r w:rsidR="00BB0F4E">
              <w:t>0</w:t>
            </w:r>
          </w:p>
          <w:p w:rsidR="002E435E" w:rsidRDefault="002E435E" w:rsidP="00BB0F4E">
            <w:pPr>
              <w:jc w:val="center"/>
            </w:pPr>
          </w:p>
          <w:p w:rsidR="002E435E" w:rsidRDefault="002E435E" w:rsidP="00BB0F4E">
            <w:pPr>
              <w:jc w:val="center"/>
            </w:pPr>
          </w:p>
          <w:p w:rsidR="002E435E" w:rsidRDefault="002E435E" w:rsidP="00BB0F4E">
            <w:pPr>
              <w:jc w:val="center"/>
            </w:pPr>
            <w:r>
              <w:t>36,0</w:t>
            </w:r>
          </w:p>
          <w:p w:rsidR="002E435E" w:rsidRDefault="002E435E" w:rsidP="00BB0F4E">
            <w:pPr>
              <w:jc w:val="center"/>
            </w:pPr>
          </w:p>
          <w:p w:rsidR="002E435E" w:rsidRDefault="002E435E" w:rsidP="00BB0F4E">
            <w:pPr>
              <w:jc w:val="center"/>
            </w:pPr>
          </w:p>
          <w:p w:rsidR="002E435E" w:rsidRDefault="002E435E" w:rsidP="00BB0F4E">
            <w:pPr>
              <w:jc w:val="center"/>
            </w:pPr>
          </w:p>
          <w:p w:rsidR="002E435E" w:rsidRDefault="002E435E" w:rsidP="00BB0F4E">
            <w:pPr>
              <w:jc w:val="center"/>
            </w:pPr>
            <w:r>
              <w:t>12000</w:t>
            </w:r>
          </w:p>
          <w:p w:rsidR="002E435E" w:rsidRPr="00E84CFB" w:rsidRDefault="002E435E" w:rsidP="00BB0F4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257FC6" w:rsidRPr="00E84CFB" w:rsidRDefault="00257FC6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257FC6" w:rsidRPr="00E84CFB" w:rsidRDefault="009D4550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</w:tbl>
    <w:p w:rsidR="00E53525" w:rsidRDefault="00E53525" w:rsidP="009C7A92">
      <w:pPr>
        <w:pStyle w:val="a4"/>
      </w:pP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2409F3"/>
    <w:rsid w:val="00257FC6"/>
    <w:rsid w:val="00262786"/>
    <w:rsid w:val="0027521E"/>
    <w:rsid w:val="00275DA4"/>
    <w:rsid w:val="002E435E"/>
    <w:rsid w:val="004022AE"/>
    <w:rsid w:val="00402510"/>
    <w:rsid w:val="00413A16"/>
    <w:rsid w:val="00430ACC"/>
    <w:rsid w:val="004C2A48"/>
    <w:rsid w:val="00574289"/>
    <w:rsid w:val="005D56EA"/>
    <w:rsid w:val="005E0839"/>
    <w:rsid w:val="00707273"/>
    <w:rsid w:val="007C356E"/>
    <w:rsid w:val="00910E03"/>
    <w:rsid w:val="00950103"/>
    <w:rsid w:val="009C7A92"/>
    <w:rsid w:val="009C7DDD"/>
    <w:rsid w:val="009D4550"/>
    <w:rsid w:val="00A54D4A"/>
    <w:rsid w:val="00A97F39"/>
    <w:rsid w:val="00AA0715"/>
    <w:rsid w:val="00AB1228"/>
    <w:rsid w:val="00AB3D0F"/>
    <w:rsid w:val="00AB436E"/>
    <w:rsid w:val="00AD1710"/>
    <w:rsid w:val="00B01CB1"/>
    <w:rsid w:val="00B21FB8"/>
    <w:rsid w:val="00B60BAC"/>
    <w:rsid w:val="00B65F0A"/>
    <w:rsid w:val="00B90CE2"/>
    <w:rsid w:val="00BB0F4E"/>
    <w:rsid w:val="00BF0923"/>
    <w:rsid w:val="00C23162"/>
    <w:rsid w:val="00C27D98"/>
    <w:rsid w:val="00D501B7"/>
    <w:rsid w:val="00D633BA"/>
    <w:rsid w:val="00D65BBF"/>
    <w:rsid w:val="00DC1A67"/>
    <w:rsid w:val="00E004C4"/>
    <w:rsid w:val="00E07B7F"/>
    <w:rsid w:val="00E53525"/>
    <w:rsid w:val="00E72BC4"/>
    <w:rsid w:val="00E84CFB"/>
    <w:rsid w:val="00EB0272"/>
    <w:rsid w:val="00F7231D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1923-C774-4128-831E-8F61250D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</cp:lastModifiedBy>
  <cp:revision>3</cp:revision>
  <dcterms:created xsi:type="dcterms:W3CDTF">2015-10-04T07:39:00Z</dcterms:created>
  <dcterms:modified xsi:type="dcterms:W3CDTF">2015-10-05T17:01:00Z</dcterms:modified>
</cp:coreProperties>
</file>